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6" w:rsidRPr="00907DA6" w:rsidRDefault="00907DA6" w:rsidP="00907DA6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КА «ПРАВИЛА ПОВЕДЕНИЯ НА ВОДЕ»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купанием надо отдохнуть, в воду входить быстро, но только на мелководье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купания нельзя стоять без движения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комендуется купаться при температуре воды ниже 17 – 19С и температуре воздуха ниже 21 – 23 С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купания не должна превышать 15 — 20 минут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</w:t>
      </w:r>
      <w:proofErr w:type="gramEnd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бывания в воде может привести к сильному переохлаждению тела и опасным для жизни судорогам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ночью запрещено.</w:t>
      </w:r>
    </w:p>
    <w:p w:rsidR="00907DA6" w:rsidRPr="00907DA6" w:rsidRDefault="00907DA6" w:rsidP="00907DA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купания определяется по местным условиям, но не ранее чем за 2 часа до приема пищи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безопасности</w:t>
      </w:r>
    </w:p>
    <w:p w:rsidR="00907DA6" w:rsidRPr="00907DA6" w:rsidRDefault="00907DA6" w:rsidP="00907DA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явлении усталости спокойно плывите к берегу.</w:t>
      </w:r>
    </w:p>
    <w:p w:rsidR="00907DA6" w:rsidRPr="00907DA6" w:rsidRDefault="00907DA6" w:rsidP="00907DA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явлении судорог, не теряйтесь, старайтесь удержаться на воде и зовите на помощь.</w:t>
      </w:r>
    </w:p>
    <w:p w:rsidR="00907DA6" w:rsidRPr="00907DA6" w:rsidRDefault="00907DA6" w:rsidP="00907DA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казании вам помощи не хватайтесь за </w:t>
      </w:r>
      <w:proofErr w:type="gramStart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ающего</w:t>
      </w:r>
      <w:proofErr w:type="gramEnd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тарайтесь помочь ему своими действиями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рытые водоемы, безусловно, источник опасности, и поэтому осторожность при купании и плавании вполне оправдана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ание полезно только здоровым людям, поэтому проконсультируйтесь с врачом, можно ли вам купаться. Первый раз купаться следует в солнечную, безветренную погоду при температуре воздуха 20-23 градуса тепла, воды — 17-19 градусов. Лучшее время суток для купания — 8-10 часов утра и 17-19 часов вечера. Не следует купаться раньше чем через час-полтора после приема пищи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е должны ознакомить детей с правилами безопасности на водных объектах, прежде чем дети отправятся в лагеря, туристические походы, пикники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хорошо плавать —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</w:t>
      </w:r>
      <w:proofErr w:type="gramStart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ряченным</w:t>
      </w:r>
      <w:proofErr w:type="gramEnd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</w:t>
      </w:r>
      <w:proofErr w:type="gramStart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ы</w:t>
      </w:r>
      <w:proofErr w:type="gramEnd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их силах. Не подавайте ложных сигналов бедствия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ите за играми детей даже на мелководье, потому что они могут во время игр упасть и захлебнуться. Не устраивайте в воде игр, связанных с захватами </w:t>
      </w: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 При преодолении водоёмов на лодках несовершеннолетние должны быть в спасательных средствах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о прыгать (нырять) в воду в неизвестном месте — можно удариться головой о грунт, корягу, сваю и т.п., сломать шейные позвонки, потерять сознание и погибнуть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ший пловец должен помнить, что лучшим способом для отдыха на воде является положение «лежа на спине»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ав в быстрое течение, не следует бороться против него, необходимо не нарушая дыхания плыть по течению к берегу. Оказавшись в водовороте, не следует поддаваться страху, терять чувство самообладания. Необходимо набрать </w:t>
      </w:r>
      <w:proofErr w:type="gramStart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льше</w:t>
      </w:r>
      <w:proofErr w:type="gramEnd"/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 в легкие, погрузиться в воду и, сделав сильный рывок в сторону по течению, всплыть на поверхность.</w:t>
      </w:r>
    </w:p>
    <w:p w:rsidR="00907DA6" w:rsidRPr="00907DA6" w:rsidRDefault="00907DA6" w:rsidP="00907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: купание в нетрезвом виде может привести к трагическому исходу!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безопасного поведения на воде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то-то произошло в воде, никогда не пугайтесь и не кричите. Во время крика в легкие может попасть вода, а это как раз и есть самая большая опасность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лавайте в одиночку: в случае опасности товарищ поможет тебе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ледует плавать сразу после еды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лавайте в незнакомом месте без взрослых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ыряйте в незнакомом месте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лавайте в очень холодной воде.</w:t>
      </w:r>
    </w:p>
    <w:p w:rsidR="00907DA6" w:rsidRPr="00907DA6" w:rsidRDefault="00907DA6" w:rsidP="00907DA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лавайте в грязной воде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ЛИ ВЫ НАЧИНАЕТЕ ТОНУТЬ: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судороге ног:</w:t>
      </w:r>
    </w:p>
    <w:p w:rsidR="00907DA6" w:rsidRPr="00907DA6" w:rsidRDefault="00907DA6" w:rsidP="00907DA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овите находящихся поблизости людей на помощь;</w:t>
      </w:r>
    </w:p>
    <w:p w:rsidR="00907DA6" w:rsidRPr="00907DA6" w:rsidRDefault="00907DA6" w:rsidP="00907DA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 глубоко вдохнуть воздух, расслабиться и свободно погрузиться в воду лицом вниз;</w:t>
      </w:r>
    </w:p>
    <w:p w:rsidR="00907DA6" w:rsidRPr="00907DA6" w:rsidRDefault="00907DA6" w:rsidP="00907DA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</w:t>
      </w:r>
    </w:p>
    <w:p w:rsidR="00907DA6" w:rsidRPr="00907DA6" w:rsidRDefault="00907DA6" w:rsidP="00907DA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должении судорог до боли щипайте пальцами мышцу;</w:t>
      </w:r>
    </w:p>
    <w:p w:rsidR="00907DA6" w:rsidRPr="00907DA6" w:rsidRDefault="00907DA6" w:rsidP="00907DA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екращения судорог смените стиль плавания или некоторое время полежите на спине, массируя руками ногу, затем медленно плывите к берегу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 захлебнулись водой:</w:t>
      </w:r>
    </w:p>
    <w:p w:rsidR="00907DA6" w:rsidRPr="00907DA6" w:rsidRDefault="00907DA6" w:rsidP="00907DA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аникуйте, постарайтесь развернуться спиной к волне;</w:t>
      </w:r>
    </w:p>
    <w:p w:rsidR="00907DA6" w:rsidRPr="00907DA6" w:rsidRDefault="00907DA6" w:rsidP="00907DA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907DA6" w:rsidRPr="00907DA6" w:rsidRDefault="00907DA6" w:rsidP="00907DA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очистите от воды нос и сделайте несколько глотательных движений;</w:t>
      </w:r>
    </w:p>
    <w:p w:rsidR="00907DA6" w:rsidRPr="00907DA6" w:rsidRDefault="00907DA6" w:rsidP="00907DA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становив дыхание, ложитесь на живот и двигайтесь к берегу;</w:t>
      </w:r>
    </w:p>
    <w:p w:rsidR="00907DA6" w:rsidRPr="00907DA6" w:rsidRDefault="00907DA6" w:rsidP="00907DA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позовите людей на помощь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 УВИДЕЛИ ТОНУЩЕГО ЧЕЛОВЕКА: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ите внимание окружающих громким криком «Человек тонет!», вызовите «Скорую помощь» и, скинув одежду и обувь, доплывите до утопающего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ательный круг, резиновую камеру или надувной матрас кидайте в воду по возможности ближе к утопающему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еловек находится в воде вертикально или лежит на животе, подплывите к нему сзади и за волосы (либо, просунув руку под подбородок) приподнимите ему голову, перевернув на спину, чтобы лицо находилось над водой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еловек лежит на спине, подплывайте со стороны головы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авайте утопающему схватить вас за руку или за шею — поднырните под него и слегка ударьте снизу по подбородку, развернув спиной к себе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гружении человека на дно оглянитесь вокруг, запомните ориентиры на берегу, чтобы течение не отнесло вас от места погружения, затем начинайте под водой искать утонувшего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тела возьмите его за волосы и, резко оттолкнувшись от дна, всплывайте на поверхность;</w:t>
      </w:r>
    </w:p>
    <w:p w:rsidR="00907DA6" w:rsidRPr="00907DA6" w:rsidRDefault="00907DA6" w:rsidP="00907DA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тонувший не дышит, прямо в воде сделайте ему несколько вдохов «изо рта в рот» и, подхватив его одной рукой за подбородок, плывите к берегу.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АЗАНИЕ ПЕРВОЙ ПОМОЩИ: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НИТЕ!</w:t>
      </w: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аралич дыхательного центра наступает через 4-6 минут после погружения под воду, а сердечная деятельность может сохраняться до 15 минут. Поэтому мероприятия первой помощи должны выполняться быстро!</w:t>
      </w:r>
    </w:p>
    <w:p w:rsidR="00907DA6" w:rsidRPr="00907DA6" w:rsidRDefault="00907DA6" w:rsidP="0090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попадании жидкости в дыхательные пути:</w:t>
      </w:r>
    </w:p>
    <w:p w:rsidR="00907DA6" w:rsidRPr="00907DA6" w:rsidRDefault="00907DA6" w:rsidP="00907DA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пострадавшего животом на согнутое колено;</w:t>
      </w:r>
    </w:p>
    <w:p w:rsidR="00907DA6" w:rsidRPr="00907DA6" w:rsidRDefault="00907DA6" w:rsidP="00907DA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ите очистку от слизи, слюны носовой полости и носоглотки;</w:t>
      </w:r>
    </w:p>
    <w:p w:rsidR="00907DA6" w:rsidRPr="00907DA6" w:rsidRDefault="00907DA6" w:rsidP="00907DA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сдавливания грудной клетки удалите воду, попавшую в дыхательные пути;</w:t>
      </w:r>
    </w:p>
    <w:p w:rsidR="00907DA6" w:rsidRPr="00907DA6" w:rsidRDefault="00907DA6" w:rsidP="00907DA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пострадавшего уложите на спину и при отсутствии дыхания, или сердечной деятельности проведите искусственное дыхание и непрямой массаж сердца.</w:t>
      </w:r>
    </w:p>
    <w:p w:rsidR="00246FEF" w:rsidRDefault="00907DA6">
      <w:r>
        <w:rPr>
          <w:noProof/>
          <w:lang w:eastAsia="ru-RU"/>
        </w:rPr>
        <w:lastRenderedPageBreak/>
        <w:drawing>
          <wp:inline distT="0" distB="0" distL="0" distR="0" wp14:anchorId="09537DCB" wp14:editId="630D8E10">
            <wp:extent cx="5940425" cy="4122655"/>
            <wp:effectExtent l="0" t="0" r="3175" b="0"/>
            <wp:docPr id="1" name="Рисунок 1" descr="http://sev-er.ru/wp-content/uploads/2019/07/%D1%84%D0%BE%D1%82%D0%BE-%D0%BF%D0%BE%D1%81%D0%BB%D0%B5-%D1%82%D0%B5%D0%BA%D1%81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-er.ru/wp-content/uploads/2019/07/%D1%84%D0%BE%D1%82%D0%BE-%D0%BF%D0%BE%D1%81%D0%BB%D0%B5-%D1%82%D0%B5%D0%BA%D1%81%D1%82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4C9"/>
    <w:multiLevelType w:val="multilevel"/>
    <w:tmpl w:val="C63C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97DF5"/>
    <w:multiLevelType w:val="multilevel"/>
    <w:tmpl w:val="E11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8928F8"/>
    <w:multiLevelType w:val="multilevel"/>
    <w:tmpl w:val="F174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1F014B"/>
    <w:multiLevelType w:val="multilevel"/>
    <w:tmpl w:val="72F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F173D2"/>
    <w:multiLevelType w:val="multilevel"/>
    <w:tmpl w:val="4460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26B41"/>
    <w:multiLevelType w:val="multilevel"/>
    <w:tmpl w:val="F4C2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65EFE"/>
    <w:multiLevelType w:val="multilevel"/>
    <w:tmpl w:val="1D6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A6"/>
    <w:rsid w:val="0002632E"/>
    <w:rsid w:val="0025752C"/>
    <w:rsid w:val="003C0A66"/>
    <w:rsid w:val="00684335"/>
    <w:rsid w:val="00907DA6"/>
    <w:rsid w:val="00B62D75"/>
    <w:rsid w:val="00BB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8A"/>
  </w:style>
  <w:style w:type="paragraph" w:styleId="2">
    <w:name w:val="heading 2"/>
    <w:basedOn w:val="a"/>
    <w:link w:val="20"/>
    <w:uiPriority w:val="9"/>
    <w:qFormat/>
    <w:rsid w:val="00907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D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7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0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8A"/>
  </w:style>
  <w:style w:type="paragraph" w:styleId="2">
    <w:name w:val="heading 2"/>
    <w:basedOn w:val="a"/>
    <w:link w:val="20"/>
    <w:uiPriority w:val="9"/>
    <w:qFormat/>
    <w:rsid w:val="00907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D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7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0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94BF-0174-417D-9216-5877D2B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8-16T05:13:00Z</dcterms:created>
  <dcterms:modified xsi:type="dcterms:W3CDTF">2021-08-16T05:13:00Z</dcterms:modified>
</cp:coreProperties>
</file>